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0E" w:rsidRPr="00CE0395" w:rsidRDefault="00054B0E" w:rsidP="00CE0395">
      <w:pPr>
        <w:pBdr>
          <w:left w:val="single" w:sz="12" w:space="25" w:color="89D672"/>
          <w:bottom w:val="single" w:sz="12" w:space="5" w:color="F0FAED"/>
        </w:pBdr>
        <w:shd w:val="clear" w:color="auto" w:fill="A1DD8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95531"/>
          <w:kern w:val="36"/>
          <w:sz w:val="40"/>
          <w:szCs w:val="40"/>
          <w:lang w:eastAsia="ru-RU"/>
        </w:rPr>
      </w:pPr>
      <w:r w:rsidRPr="00CE0395">
        <w:rPr>
          <w:rFonts w:ascii="Times New Roman" w:eastAsia="Times New Roman" w:hAnsi="Times New Roman" w:cs="Times New Roman"/>
          <w:b/>
          <w:bCs/>
          <w:color w:val="395531"/>
          <w:kern w:val="36"/>
          <w:sz w:val="40"/>
          <w:szCs w:val="40"/>
          <w:lang w:eastAsia="ru-RU"/>
        </w:rPr>
        <w:t>Психологические рекомендации при подготовке к ЕГЭ</w:t>
      </w:r>
    </w:p>
    <w:p w:rsidR="00054B0E" w:rsidRPr="00054B0E" w:rsidRDefault="00054B0E" w:rsidP="00054B0E">
      <w:p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B0E" w:rsidRPr="005B3B23" w:rsidRDefault="00054B0E" w:rsidP="00054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B3B2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Уважаемые выпускники!</w:t>
      </w:r>
    </w:p>
    <w:p w:rsidR="00054B0E" w:rsidRPr="00054B0E" w:rsidRDefault="00054B0E" w:rsidP="00054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4B0E" w:rsidRPr="00054B0E" w:rsidRDefault="00054B0E" w:rsidP="00054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вас  впереди  ответственный  и 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ёзный  этап: ЕГЭ.</w:t>
      </w: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заметить, что </w:t>
      </w:r>
      <w:r w:rsidRPr="000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сдаете</w:t>
      </w: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экзамен не в своей школе: </w:t>
      </w:r>
    </w:p>
    <w:p w:rsidR="00054B0E" w:rsidRPr="00054B0E" w:rsidRDefault="00054B0E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ас в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ят доброжелательные педагоги</w:t>
      </w:r>
    </w:p>
    <w:p w:rsidR="00054B0E" w:rsidRPr="00054B0E" w:rsidRDefault="00054B0E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Каждый будет обеспечен рабочим мест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необходимыми материалами</w:t>
      </w:r>
    </w:p>
    <w:p w:rsidR="00054B0E" w:rsidRDefault="00975019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</w:t>
      </w:r>
      <w:r w:rsidR="00054B0E"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 организационные вопросы Вы сможете получить ответы у педагогов.</w:t>
      </w:r>
    </w:p>
    <w:p w:rsidR="00975019" w:rsidRDefault="00975019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19" w:rsidRPr="00054B0E" w:rsidRDefault="00975019" w:rsidP="00205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9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в этот непростой период сохранить работоспособность, уверенность в себе, как поддержать хорошую физическую и психологическую форму?</w:t>
      </w:r>
      <w:r w:rsidRPr="002059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9750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емся, что наши советы помогут вам снизить экзаменационные страхи, стать более внимательными и организованными и, следовательно, успешно сдать экзамены, набрать высокий балл на централизованном тестировании и поступить в то учебное заведение, о котором мечтали.</w:t>
      </w:r>
      <w:r w:rsidRPr="009750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54B0E" w:rsidRPr="00054B0E" w:rsidRDefault="00054B0E" w:rsidP="00CE03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B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знакомьтесь, пожалуйста,</w:t>
      </w:r>
      <w:r w:rsidR="000762A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екомендациями при подготовке к экзамену, возможно, они помогут Вам рационально организовать свою </w:t>
      </w:r>
      <w:r w:rsidR="00DC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054B0E" w:rsidRPr="00054B0E" w:rsidRDefault="00054B0E" w:rsidP="00CE03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B0E" w:rsidRPr="00054B0E" w:rsidRDefault="00054B0E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выделить три основных этапа: </w:t>
      </w:r>
    </w:p>
    <w:p w:rsidR="00054B0E" w:rsidRPr="00054B0E" w:rsidRDefault="00054B0E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дготовка к экзамену, изучение учебного материала перед экзаменом, </w:t>
      </w:r>
    </w:p>
    <w:p w:rsidR="00054B0E" w:rsidRPr="00054B0E" w:rsidRDefault="00054B0E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ведение накануне экзамена, </w:t>
      </w:r>
    </w:p>
    <w:p w:rsidR="00054B0E" w:rsidRPr="00054B0E" w:rsidRDefault="00054B0E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ведение собственно во время экзамена. </w:t>
      </w:r>
    </w:p>
    <w:p w:rsidR="00054B0E" w:rsidRPr="00054B0E" w:rsidRDefault="00054B0E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4B0E" w:rsidRPr="00377C8C" w:rsidRDefault="00054B0E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lang w:eastAsia="ru-RU"/>
        </w:rPr>
      </w:pPr>
      <w:r w:rsidRPr="00377C8C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 xml:space="preserve">Подготовка к экзамену: </w:t>
      </w:r>
    </w:p>
    <w:p w:rsidR="00054B0E" w:rsidRPr="00054B0E" w:rsidRDefault="00054B0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подготовь место для занятий: убери со стола лишние вещи, удобно расположи нужные учебники, пособия, тетради, бумагу, карандаши и т.п. </w:t>
      </w:r>
    </w:p>
    <w:p w:rsidR="00CE0395" w:rsidRDefault="00054B0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</w:t>
      </w:r>
      <w:r w:rsidR="00DC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ки в этих тонах</w:t>
      </w:r>
    </w:p>
    <w:p w:rsidR="00054B0E" w:rsidRPr="00054B0E" w:rsidRDefault="00054B0E" w:rsidP="00CE0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B0E" w:rsidRPr="00054B0E" w:rsidRDefault="00054B0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 план занятий. Для начала определи: кто ты - "сова" или "жаворонок"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"немного позанимаюсь", а какие именно разделы и темы. </w:t>
      </w:r>
    </w:p>
    <w:p w:rsidR="00054B0E" w:rsidRPr="00054B0E" w:rsidRDefault="00054B0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ни с самого трудного, с того раздела, который знаешь хуже всего. Но если тебе трудно "раскачаться", можно начать с того материала, который тебе больше всего интересен и приятен. Возможно, постепенно войдешь в рабочий ритм, и дело пойдет. </w:t>
      </w:r>
    </w:p>
    <w:p w:rsidR="00054B0E" w:rsidRDefault="00054B0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дуй занятия и отдых, скажем, 40 минут занятий, затем 10 минут - перерыв. Можно в это время помыть посуду, полить цветы, сделать зарядку, принять душ. </w:t>
      </w:r>
    </w:p>
    <w:p w:rsidR="00975019" w:rsidRPr="002D285E" w:rsidRDefault="00975019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находите возможность 1-1,5 часа бывать на свежем воздухе, выделите время для физических упражнений.</w:t>
      </w:r>
    </w:p>
    <w:p w:rsidR="002D285E" w:rsidRPr="002D285E" w:rsidRDefault="002D285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ен и полноценный сон. Он должен быть не менее 8 часов. Можно также позволить себе поспать и днем, час–полтора — не более. </w:t>
      </w:r>
    </w:p>
    <w:p w:rsidR="00054B0E" w:rsidRDefault="00054B0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 </w:t>
      </w:r>
    </w:p>
    <w:p w:rsidR="00797E20" w:rsidRPr="00054B0E" w:rsidRDefault="00797E20" w:rsidP="00797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дуйте гуманитарные и точные науки. Изученный материал необходимо повторить через </w:t>
      </w:r>
      <w:r w:rsidRPr="000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минут</w:t>
      </w:r>
      <w:r w:rsidRPr="00054B0E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это сделать, то запоминается 70% информации, в противном случае – только 30%. Используйте как можно больше каналов восприятия информации: проговаривайте вслух, рисуйте схемы, пиктограммы, помечайте опорные слова.</w:t>
      </w:r>
    </w:p>
    <w:p w:rsidR="00054B0E" w:rsidRPr="00054B0E" w:rsidRDefault="00054B0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й как можно больше различных опубликованных тестов по этому предмету. Эти тренировки ознакомят тебя с конструкциями тестовых заданий. </w:t>
      </w:r>
    </w:p>
    <w:p w:rsidR="00054B0E" w:rsidRPr="00054B0E" w:rsidRDefault="00054B0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уйся с секундомером в руках, засекай время выполнения тестов (на заданиях в части</w:t>
      </w:r>
      <w:proofErr w:type="gramStart"/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нем уходит по 2 минуты на задание). </w:t>
      </w:r>
    </w:p>
    <w:p w:rsidR="00054B0E" w:rsidRPr="00054B0E" w:rsidRDefault="00054B0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 к экзаменам, никогда не думай о том, что не справи</w:t>
      </w:r>
      <w:r w:rsidR="0064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ся с заданием</w:t>
      </w: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54B0E" w:rsidRPr="00054B0E" w:rsidRDefault="00054B0E" w:rsidP="00054B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ь один день перед экзаменом на то, чтобы вновь повторить все планы ответов, еще раз остановиться на самых трудных вопросах. </w:t>
      </w:r>
    </w:p>
    <w:p w:rsidR="00054B0E" w:rsidRPr="00C77201" w:rsidRDefault="00054B0E" w:rsidP="00054B0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ru-RU"/>
        </w:rPr>
      </w:pPr>
      <w:r w:rsidRPr="00C7720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ru-RU"/>
        </w:rPr>
        <w:t xml:space="preserve">Накануне экзамена </w:t>
      </w:r>
    </w:p>
    <w:p w:rsidR="00CE0395" w:rsidRDefault="00054B0E" w:rsidP="00054B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считают: для того,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</w:t>
      </w:r>
    </w:p>
    <w:p w:rsidR="00CE0395" w:rsidRDefault="00CE0395" w:rsidP="00CE039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B0E" w:rsidRDefault="00054B0E" w:rsidP="00054B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тань готовиться, прими душ, соверши прогулку. Выспись как можно лучше, чтобы встать отдохнувшим, с ощущением своего здоровья, силы, "боевого" настроя. Ведь экзамен - это своеобразная борьба, в которой нужно проявить себя, показать свои возможности и способности. </w:t>
      </w:r>
    </w:p>
    <w:p w:rsidR="000A69D2" w:rsidRPr="000A69D2" w:rsidRDefault="000A69D2" w:rsidP="000A69D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тресса происходит сильное обезвоживание организма. Это связано с тем, что нервные процессы происходят на основе электрохимических реакций, а для них необходимо достаточное количество жидкости. Ее недостаток резко снижает скорость нервных процессов. Следовательно, перед экзаменом или во время него целесообразно выпить несколько глотков воды. В антистрессовых целях воду пьют за 20 мину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ли через 30 минут после еды.</w:t>
      </w:r>
      <w:r w:rsidRPr="000A69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всего подходит минеральная вода, ибо она содержит ионы калия или натрия, участвующие в электрохимических реакциях. Можно пить просто чистую воду или зеленый чай.</w:t>
      </w:r>
    </w:p>
    <w:p w:rsidR="00054B0E" w:rsidRPr="00054B0E" w:rsidRDefault="00054B0E" w:rsidP="00054B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 сдачи экзамена ты должен явиться, не опаздывая, лучше за полчаса до начала тестирования. При себе нужно иметь пропуск, паспо</w:t>
      </w:r>
      <w:r w:rsidR="00377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 </w:t>
      </w: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сколько (про запас) </w:t>
      </w:r>
      <w:proofErr w:type="spellStart"/>
      <w:r w:rsidR="00377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ых</w:t>
      </w:r>
      <w:proofErr w:type="spellEnd"/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ек с черными чернилами. </w:t>
      </w:r>
    </w:p>
    <w:p w:rsidR="00054B0E" w:rsidRPr="00C77201" w:rsidRDefault="00054B0E" w:rsidP="00054B0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ru-RU"/>
        </w:rPr>
      </w:pPr>
      <w:r w:rsidRPr="00C7720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eastAsia="ru-RU"/>
        </w:rPr>
        <w:t xml:space="preserve">  Во время тестирования </w:t>
      </w:r>
    </w:p>
    <w:p w:rsidR="00054B0E" w:rsidRPr="00054B0E" w:rsidRDefault="00054B0E" w:rsidP="00054B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тестирования вам сообщат необходимую информацию (как заполнять бланк, какими буквами писать, как кодировать номер школы и т.д.). Будь внимателен!!! От того, как ты внимательно запомнишь все эти правила, зависит правильность твоих ответов! </w:t>
      </w:r>
    </w:p>
    <w:p w:rsidR="00054B0E" w:rsidRPr="00054B0E" w:rsidRDefault="00054B0E" w:rsidP="00054B0E">
      <w:pPr>
        <w:spacing w:before="33" w:after="3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4B0E" w:rsidRPr="00054B0E" w:rsidRDefault="00054B0E" w:rsidP="00054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ведем несколько универсальных рецептов для более успешной тактики выполнения тестирования. </w:t>
      </w:r>
    </w:p>
    <w:p w:rsidR="00054B0E" w:rsidRPr="00054B0E" w:rsidRDefault="00054B0E" w:rsidP="00054B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редоточься! После выполнения предварительной части тестирования (заполнения бланков)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 </w:t>
      </w:r>
    </w:p>
    <w:p w:rsidR="00CE0395" w:rsidRDefault="00054B0E" w:rsidP="00054B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ни с легкого! Начни отвечать </w:t>
      </w:r>
      <w:proofErr w:type="gramStart"/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, в знании которых ты не сомневаешься, не останавливаясь на тех, которые могут вызвать </w:t>
      </w:r>
    </w:p>
    <w:p w:rsidR="00CE0395" w:rsidRDefault="00CE0395" w:rsidP="00CE039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395" w:rsidRDefault="00054B0E" w:rsidP="00054B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ие раздумья. Тогда ты успокоишься, голова начнет работать более ясно и четко, и ты войдешь в рабочий ритм. Ты как бы освободишься </w:t>
      </w:r>
    </w:p>
    <w:p w:rsidR="00054B0E" w:rsidRPr="00054B0E" w:rsidRDefault="00054B0E" w:rsidP="00054B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ервозности, и вся твоя энергия потом будет направлена на более трудные вопросы. </w:t>
      </w:r>
    </w:p>
    <w:p w:rsidR="00054B0E" w:rsidRPr="00054B0E" w:rsidRDefault="00054B0E" w:rsidP="00054B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ускай!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ько потому, что ты не дошел до "своих" заданий, а застрял на тех, которые вызывают у тебя затруднения. </w:t>
      </w:r>
    </w:p>
    <w:p w:rsidR="00054B0E" w:rsidRPr="00054B0E" w:rsidRDefault="00054B0E" w:rsidP="00054B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й задание до конца! Спешка не должна приводить к тому, что ты стараешься понять условия задания "по первым словам" и достраиваешь концовку в собственном воображении. Это верный способ совершить досадные ошибки в самых легких вопросах. </w:t>
      </w:r>
    </w:p>
    <w:p w:rsidR="00054B0E" w:rsidRPr="00054B0E" w:rsidRDefault="00054B0E" w:rsidP="00054B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й только о текущем задании! Когда ты видишь новое задание, забудь все, что было в предыдущем. Как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</w:t>
      </w:r>
      <w:r w:rsidR="000B3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новое задание. </w:t>
      </w: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й только о том, что каждое новое задание - это шанс набрать очки. </w:t>
      </w:r>
    </w:p>
    <w:p w:rsidR="00054B0E" w:rsidRPr="00054B0E" w:rsidRDefault="00054B0E" w:rsidP="00054B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уй два круга! Рассчитай время так, чтобы за две трети всего отведенного времени пройтись по всем легким заданиям ("первый круг"). Тогда ты успеешь набрать максимум очков на тех заданиях, а потом спокойно вернуться и подумать над </w:t>
      </w:r>
      <w:proofErr w:type="gramStart"/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ми</w:t>
      </w:r>
      <w:proofErr w:type="gramEnd"/>
      <w:r w:rsidRPr="000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тебе вначале пришлось пропустить ("второй круг"). </w:t>
      </w:r>
    </w:p>
    <w:p w:rsidR="0030207D" w:rsidRPr="0030207D" w:rsidRDefault="00054B0E" w:rsidP="00054B0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! Оставь время для проверки своей работы, хотя бы, чтобы успеть пробежать глазами и заметить явные ошибки.</w:t>
      </w:r>
    </w:p>
    <w:p w:rsidR="00975019" w:rsidRPr="00352039" w:rsidRDefault="0030207D" w:rsidP="003520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B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уверены в выборе ответа — доверьтесь интуиции!</w:t>
      </w:r>
      <w:r w:rsidRPr="00054B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5019" w:rsidRDefault="00975019" w:rsidP="0097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975019" w:rsidSect="00CE0395">
      <w:pgSz w:w="12240" w:h="15840"/>
      <w:pgMar w:top="720" w:right="1440" w:bottom="90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06D7DA1"/>
    <w:multiLevelType w:val="multilevel"/>
    <w:tmpl w:val="F3B8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13567"/>
    <w:multiLevelType w:val="multilevel"/>
    <w:tmpl w:val="D1E4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D0EAF"/>
    <w:multiLevelType w:val="multilevel"/>
    <w:tmpl w:val="F45A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13E7C"/>
    <w:multiLevelType w:val="multilevel"/>
    <w:tmpl w:val="A980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E0914"/>
    <w:multiLevelType w:val="multilevel"/>
    <w:tmpl w:val="C732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FF12FD"/>
    <w:multiLevelType w:val="multilevel"/>
    <w:tmpl w:val="455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13595"/>
    <w:multiLevelType w:val="multilevel"/>
    <w:tmpl w:val="809A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C2485"/>
    <w:multiLevelType w:val="multilevel"/>
    <w:tmpl w:val="86C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603DA"/>
    <w:multiLevelType w:val="multilevel"/>
    <w:tmpl w:val="C55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8777C"/>
    <w:multiLevelType w:val="multilevel"/>
    <w:tmpl w:val="CF7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4D7152"/>
    <w:multiLevelType w:val="multilevel"/>
    <w:tmpl w:val="6B62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E5D9F"/>
    <w:multiLevelType w:val="multilevel"/>
    <w:tmpl w:val="43AE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D34A4C"/>
    <w:multiLevelType w:val="multilevel"/>
    <w:tmpl w:val="F28E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365D7"/>
    <w:multiLevelType w:val="multilevel"/>
    <w:tmpl w:val="4DAC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8D1180"/>
    <w:multiLevelType w:val="multilevel"/>
    <w:tmpl w:val="19BA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A564C"/>
    <w:multiLevelType w:val="multilevel"/>
    <w:tmpl w:val="D580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4B0E"/>
    <w:rsid w:val="00054B0E"/>
    <w:rsid w:val="000762A2"/>
    <w:rsid w:val="000A69D2"/>
    <w:rsid w:val="000B34F1"/>
    <w:rsid w:val="00136589"/>
    <w:rsid w:val="00205248"/>
    <w:rsid w:val="00205959"/>
    <w:rsid w:val="002D285E"/>
    <w:rsid w:val="0030207D"/>
    <w:rsid w:val="00352039"/>
    <w:rsid w:val="00377C8C"/>
    <w:rsid w:val="00494A30"/>
    <w:rsid w:val="00565E47"/>
    <w:rsid w:val="005A384E"/>
    <w:rsid w:val="005B3B23"/>
    <w:rsid w:val="006400E4"/>
    <w:rsid w:val="00797E20"/>
    <w:rsid w:val="008274C3"/>
    <w:rsid w:val="00975019"/>
    <w:rsid w:val="00C77201"/>
    <w:rsid w:val="00CE0395"/>
    <w:rsid w:val="00D77E72"/>
    <w:rsid w:val="00DB24C8"/>
    <w:rsid w:val="00DC104D"/>
    <w:rsid w:val="00E327E1"/>
    <w:rsid w:val="00F30A8A"/>
    <w:rsid w:val="00F7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0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0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C26E-21D3-4B95-AB8F-2E7E433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2</cp:revision>
  <dcterms:created xsi:type="dcterms:W3CDTF">2020-04-16T10:10:00Z</dcterms:created>
  <dcterms:modified xsi:type="dcterms:W3CDTF">2020-04-19T11:37:00Z</dcterms:modified>
</cp:coreProperties>
</file>